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 w:rsidR="006958CE">
        <w:rPr>
          <w:sz w:val="28"/>
          <w:szCs w:val="28"/>
        </w:rPr>
        <w:t xml:space="preserve"> национальной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</w:t>
      </w:r>
      <w:r w:rsidR="006958CE">
        <w:rPr>
          <w:sz w:val="28"/>
          <w:szCs w:val="28"/>
        </w:rPr>
        <w:t>на Кипр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</w:t>
      </w:r>
      <w:r w:rsidR="006958CE">
        <w:rPr>
          <w:b/>
        </w:rPr>
        <w:t>0</w:t>
      </w:r>
      <w:r w:rsidRPr="00EA25A6">
        <w:rPr>
          <w:b/>
        </w:rPr>
        <w:t>х4</w:t>
      </w:r>
      <w:r w:rsidR="006958CE">
        <w:rPr>
          <w:b/>
        </w:rPr>
        <w:t>0</w:t>
      </w:r>
      <w:r w:rsidRPr="00EA25A6">
        <w:rPr>
          <w:b/>
        </w:rPr>
        <w:t xml:space="preserve">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5B1DDD" w:rsidRPr="005B1DDD" w:rsidRDefault="005B1DDD" w:rsidP="006958CE">
      <w:pPr>
        <w:numPr>
          <w:ilvl w:val="0"/>
          <w:numId w:val="1"/>
        </w:numPr>
        <w:spacing w:after="0" w:line="240" w:lineRule="auto"/>
        <w:jc w:val="both"/>
      </w:pPr>
      <w:r w:rsidRPr="00A90114">
        <w:rPr>
          <w:b/>
        </w:rPr>
        <w:t>Для пенсионеров</w:t>
      </w:r>
      <w:r w:rsidRPr="00A90114">
        <w:t xml:space="preserve"> - копия пенсионного удостоверения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</w:p>
    <w:p w:rsidR="005B1DDD" w:rsidRPr="002E3683" w:rsidRDefault="006958CE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опия нотариально заверенного согласия на выезд</w:t>
      </w:r>
      <w:r w:rsidR="007B4425">
        <w:t>, в случае, когда один или двое родителей не сопровождают его в поездке. В согласии на выезд должно быть указано «</w:t>
      </w:r>
      <w:r w:rsidR="00695A5B">
        <w:t>на Кипр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A90114" w:rsidRDefault="006958CE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B0141E">
        <w:t>ребёнка</w:t>
      </w:r>
      <w:r w:rsidR="00B0141E">
        <w:rPr>
          <w:b/>
        </w:rPr>
        <w:t>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6958CE" w:rsidRDefault="006958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  <w:r w:rsidR="00F42F10">
              <w:rPr>
                <w:b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F42F10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0" w:rsidRPr="00EA25A6" w:rsidRDefault="00F42F10" w:rsidP="00F42F10">
            <w:pPr>
              <w:pStyle w:val="ab"/>
              <w:rPr>
                <w:b/>
              </w:rPr>
            </w:pPr>
            <w:r>
              <w:rPr>
                <w:b/>
              </w:rPr>
              <w:t>ФИО отц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0" w:rsidRPr="009720A3" w:rsidRDefault="00F42F10" w:rsidP="007B4425"/>
        </w:tc>
      </w:tr>
      <w:tr w:rsidR="00F42F10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0" w:rsidRDefault="00F42F10" w:rsidP="00F42F10">
            <w:pPr>
              <w:pStyle w:val="ab"/>
              <w:rPr>
                <w:b/>
              </w:rPr>
            </w:pPr>
            <w:r>
              <w:rPr>
                <w:b/>
              </w:rPr>
              <w:t>ФИО матер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10" w:rsidRPr="009720A3" w:rsidRDefault="00F42F10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proofErr w:type="gramStart"/>
            <w:r w:rsidRPr="009720A3">
              <w:rPr>
                <w:b/>
              </w:rPr>
              <w:t>Личный</w:t>
            </w:r>
            <w:proofErr w:type="gramEnd"/>
            <w:r w:rsidRPr="009720A3">
              <w:rPr>
                <w:b/>
              </w:rPr>
              <w:t xml:space="preserve">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F42F10" w:rsidP="00F42F10">
            <w:pPr>
              <w:rPr>
                <w:b/>
              </w:rPr>
            </w:pPr>
            <w:r>
              <w:rPr>
                <w:b/>
              </w:rPr>
              <w:t>Должность, н</w:t>
            </w:r>
            <w:r w:rsidR="00EA25A6">
              <w:rPr>
                <w:b/>
              </w:rPr>
              <w:t>азвание организации</w:t>
            </w:r>
            <w:r w:rsidR="00EA25A6" w:rsidRPr="00EA25A6">
              <w:rPr>
                <w:b/>
              </w:rPr>
              <w:t>/</w:t>
            </w:r>
            <w:r w:rsidR="00EA25A6"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16" w:rsidRDefault="00BF3D16" w:rsidP="005B1DDD">
      <w:pPr>
        <w:spacing w:after="0" w:line="240" w:lineRule="auto"/>
      </w:pPr>
      <w:r>
        <w:separator/>
      </w:r>
    </w:p>
  </w:endnote>
  <w:endnote w:type="continuationSeparator" w:id="1">
    <w:p w:rsidR="00BF3D16" w:rsidRDefault="00BF3D16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16" w:rsidRDefault="00BF3D16" w:rsidP="005B1DDD">
      <w:pPr>
        <w:spacing w:after="0" w:line="240" w:lineRule="auto"/>
      </w:pPr>
      <w:r>
        <w:separator/>
      </w:r>
    </w:p>
  </w:footnote>
  <w:footnote w:type="continuationSeparator" w:id="1">
    <w:p w:rsidR="00BF3D16" w:rsidRDefault="00BF3D16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679C1"/>
    <w:rsid w:val="002B45ED"/>
    <w:rsid w:val="00376D5B"/>
    <w:rsid w:val="003E0F0A"/>
    <w:rsid w:val="004F72FD"/>
    <w:rsid w:val="00576C76"/>
    <w:rsid w:val="005B1DDD"/>
    <w:rsid w:val="005B7B64"/>
    <w:rsid w:val="005E2130"/>
    <w:rsid w:val="00677A9B"/>
    <w:rsid w:val="006958CE"/>
    <w:rsid w:val="00695A5B"/>
    <w:rsid w:val="00795FD1"/>
    <w:rsid w:val="007B4425"/>
    <w:rsid w:val="008B45E8"/>
    <w:rsid w:val="009178A3"/>
    <w:rsid w:val="00966CB1"/>
    <w:rsid w:val="00A87B19"/>
    <w:rsid w:val="00AA381E"/>
    <w:rsid w:val="00AE3F7B"/>
    <w:rsid w:val="00AF046E"/>
    <w:rsid w:val="00B0141E"/>
    <w:rsid w:val="00B4607F"/>
    <w:rsid w:val="00BF3D16"/>
    <w:rsid w:val="00DF569A"/>
    <w:rsid w:val="00EA25A6"/>
    <w:rsid w:val="00F15080"/>
    <w:rsid w:val="00F303F8"/>
    <w:rsid w:val="00F3384F"/>
    <w:rsid w:val="00F42F10"/>
    <w:rsid w:val="00F73EF9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2</cp:revision>
  <cp:lastPrinted>2016-08-09T08:41:00Z</cp:lastPrinted>
  <dcterms:created xsi:type="dcterms:W3CDTF">2018-05-22T09:18:00Z</dcterms:created>
  <dcterms:modified xsi:type="dcterms:W3CDTF">2018-05-22T09:18:00Z</dcterms:modified>
</cp:coreProperties>
</file>